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61"/>
        <w:tblW w:w="9776" w:type="dxa"/>
        <w:tblLook w:val="04A0" w:firstRow="1" w:lastRow="0" w:firstColumn="1" w:lastColumn="0" w:noHBand="0" w:noVBand="1"/>
      </w:tblPr>
      <w:tblGrid>
        <w:gridCol w:w="694"/>
        <w:gridCol w:w="4971"/>
        <w:gridCol w:w="1985"/>
        <w:gridCol w:w="2126"/>
      </w:tblGrid>
      <w:tr w:rsidR="00782358" w:rsidRPr="00D36FEA" w14:paraId="08DC38F4" w14:textId="31CF8C3E" w:rsidTr="002630D3">
        <w:tc>
          <w:tcPr>
            <w:tcW w:w="694" w:type="dxa"/>
          </w:tcPr>
          <w:p w14:paraId="2AAFCBF7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FEA">
              <w:rPr>
                <w:rFonts w:ascii="Arial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4971" w:type="dxa"/>
          </w:tcPr>
          <w:p w14:paraId="35308EC9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FEA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985" w:type="dxa"/>
          </w:tcPr>
          <w:p w14:paraId="22E28D83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FEA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126" w:type="dxa"/>
          </w:tcPr>
          <w:p w14:paraId="685BA1EB" w14:textId="691C7A04" w:rsidR="00782358" w:rsidRPr="00D36FEA" w:rsidRDefault="00E3118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</w:tr>
      <w:tr w:rsidR="00782358" w:rsidRPr="00D36FEA" w14:paraId="6C32A7EC" w14:textId="059823EB" w:rsidTr="002630D3">
        <w:tc>
          <w:tcPr>
            <w:tcW w:w="694" w:type="dxa"/>
          </w:tcPr>
          <w:p w14:paraId="0381A0D7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FE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71" w:type="dxa"/>
          </w:tcPr>
          <w:p w14:paraId="1F04146D" w14:textId="320DC2CF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FEA">
              <w:rPr>
                <w:rFonts w:ascii="Arial" w:hAnsi="Arial" w:cs="Arial"/>
                <w:sz w:val="20"/>
                <w:szCs w:val="20"/>
              </w:rPr>
              <w:t xml:space="preserve">Unit Price for </w:t>
            </w:r>
            <w:r>
              <w:rPr>
                <w:rFonts w:ascii="Arial" w:hAnsi="Arial" w:cs="Arial"/>
                <w:sz w:val="20"/>
                <w:szCs w:val="20"/>
              </w:rPr>
              <w:t>Rapid Intervention Vehicle</w:t>
            </w:r>
            <w:r w:rsidRPr="00D36FE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D36FEA">
              <w:rPr>
                <w:rFonts w:ascii="Arial" w:hAnsi="Arial" w:cs="Arial"/>
                <w:sz w:val="20"/>
                <w:szCs w:val="20"/>
              </w:rPr>
              <w:t>Equipment)</w:t>
            </w:r>
          </w:p>
        </w:tc>
        <w:tc>
          <w:tcPr>
            <w:tcW w:w="1985" w:type="dxa"/>
          </w:tcPr>
          <w:p w14:paraId="7A905589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FEA">
              <w:rPr>
                <w:rFonts w:ascii="Arial" w:hAnsi="Arial" w:cs="Arial"/>
                <w:sz w:val="20"/>
                <w:szCs w:val="20"/>
              </w:rPr>
              <w:t>1 x Unit</w:t>
            </w:r>
          </w:p>
        </w:tc>
        <w:tc>
          <w:tcPr>
            <w:tcW w:w="2126" w:type="dxa"/>
          </w:tcPr>
          <w:p w14:paraId="0E2E74F7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58" w:rsidRPr="00D36FEA" w14:paraId="16D60F45" w14:textId="160F09AD" w:rsidTr="002D5A3A">
        <w:tc>
          <w:tcPr>
            <w:tcW w:w="694" w:type="dxa"/>
          </w:tcPr>
          <w:p w14:paraId="739108FD" w14:textId="44DC0241" w:rsidR="00782358" w:rsidRPr="00D36FEA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1" w:type="dxa"/>
          </w:tcPr>
          <w:p w14:paraId="1E12D3EA" w14:textId="397B8C08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FEA">
              <w:rPr>
                <w:rFonts w:ascii="Arial" w:hAnsi="Arial" w:cs="Arial"/>
                <w:sz w:val="20"/>
                <w:szCs w:val="20"/>
              </w:rPr>
              <w:t>Transport on to nominated Airpor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58712D" w14:textId="297317E9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2FABBE5" w14:textId="7432A1BA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64D" w:rsidRPr="00D36FEA" w14:paraId="3A45264F" w14:textId="77777777" w:rsidTr="002630D3">
        <w:tc>
          <w:tcPr>
            <w:tcW w:w="694" w:type="dxa"/>
          </w:tcPr>
          <w:p w14:paraId="030AC3F8" w14:textId="77777777" w:rsidR="00EF164D" w:rsidRPr="00D36FEA" w:rsidRDefault="00EF164D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4F0CB8D7" w14:textId="48CC629F" w:rsidR="00EF164D" w:rsidRPr="00D36FEA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0400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DF2B96">
              <w:rPr>
                <w:rFonts w:ascii="Arial" w:hAnsi="Arial" w:cs="Arial"/>
                <w:sz w:val="20"/>
                <w:szCs w:val="20"/>
              </w:rPr>
              <w:t>Bram Fischer International Airport</w:t>
            </w:r>
          </w:p>
        </w:tc>
        <w:tc>
          <w:tcPr>
            <w:tcW w:w="1985" w:type="dxa"/>
          </w:tcPr>
          <w:p w14:paraId="361BEF58" w14:textId="34679D89" w:rsidR="00EF164D" w:rsidRDefault="00F24EE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8B9C846" w14:textId="77777777" w:rsidR="00EF164D" w:rsidRPr="00D36FEA" w:rsidRDefault="00EF164D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400" w:rsidRPr="00D36FEA" w14:paraId="241AC2D9" w14:textId="77777777" w:rsidTr="002630D3">
        <w:tc>
          <w:tcPr>
            <w:tcW w:w="694" w:type="dxa"/>
          </w:tcPr>
          <w:p w14:paraId="42FFCC4E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6A4D9A7C" w14:textId="16CC1008" w:rsidR="000B0400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F2B96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4B1ECE">
              <w:rPr>
                <w:rFonts w:ascii="Arial" w:hAnsi="Arial" w:cs="Arial"/>
                <w:sz w:val="20"/>
                <w:szCs w:val="20"/>
              </w:rPr>
              <w:t>Cape Town International Airport</w:t>
            </w:r>
          </w:p>
        </w:tc>
        <w:tc>
          <w:tcPr>
            <w:tcW w:w="1985" w:type="dxa"/>
          </w:tcPr>
          <w:p w14:paraId="3E2C7232" w14:textId="061368BD" w:rsidR="000B0400" w:rsidRDefault="00F24EE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A25B843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400" w:rsidRPr="00D36FEA" w14:paraId="1CCB9D73" w14:textId="77777777" w:rsidTr="002630D3">
        <w:tc>
          <w:tcPr>
            <w:tcW w:w="694" w:type="dxa"/>
          </w:tcPr>
          <w:p w14:paraId="2D1F3644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2171967D" w14:textId="7CDBE4B4" w:rsidR="000B0400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B1ECE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3A1C7A">
              <w:rPr>
                <w:rFonts w:ascii="Arial" w:hAnsi="Arial" w:cs="Arial"/>
                <w:sz w:val="20"/>
                <w:szCs w:val="20"/>
              </w:rPr>
              <w:t xml:space="preserve">Chief Dawid Stuurman International </w:t>
            </w:r>
            <w:r w:rsidR="00200C85">
              <w:rPr>
                <w:rFonts w:ascii="Arial" w:hAnsi="Arial" w:cs="Arial"/>
                <w:sz w:val="20"/>
                <w:szCs w:val="20"/>
              </w:rPr>
              <w:t>Airport</w:t>
            </w:r>
          </w:p>
        </w:tc>
        <w:tc>
          <w:tcPr>
            <w:tcW w:w="1985" w:type="dxa"/>
          </w:tcPr>
          <w:p w14:paraId="1DA6ED56" w14:textId="31A5D794" w:rsidR="000B0400" w:rsidRDefault="00F24EE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7EBD15D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400" w:rsidRPr="00D36FEA" w14:paraId="12692124" w14:textId="77777777" w:rsidTr="002630D3">
        <w:tc>
          <w:tcPr>
            <w:tcW w:w="694" w:type="dxa"/>
          </w:tcPr>
          <w:p w14:paraId="5A99B690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55FDA9F9" w14:textId="629993B7" w:rsidR="000B0400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0C85">
              <w:rPr>
                <w:rFonts w:ascii="Arial" w:hAnsi="Arial" w:cs="Arial"/>
                <w:sz w:val="20"/>
                <w:szCs w:val="20"/>
              </w:rPr>
              <w:t>.</w:t>
            </w:r>
            <w:r w:rsidR="00374A97">
              <w:rPr>
                <w:rFonts w:ascii="Arial" w:hAnsi="Arial" w:cs="Arial"/>
                <w:sz w:val="20"/>
                <w:szCs w:val="20"/>
              </w:rPr>
              <w:t>4</w:t>
            </w:r>
            <w:r w:rsidR="00200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ABC">
              <w:rPr>
                <w:rFonts w:ascii="Arial" w:hAnsi="Arial" w:cs="Arial"/>
                <w:sz w:val="20"/>
                <w:szCs w:val="20"/>
              </w:rPr>
              <w:t>George National Airport.</w:t>
            </w:r>
          </w:p>
        </w:tc>
        <w:tc>
          <w:tcPr>
            <w:tcW w:w="1985" w:type="dxa"/>
          </w:tcPr>
          <w:p w14:paraId="7F6E925D" w14:textId="424C1618" w:rsidR="000B0400" w:rsidRDefault="00F24EE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FF202FA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400" w:rsidRPr="00D36FEA" w14:paraId="24537FD2" w14:textId="77777777" w:rsidTr="002630D3">
        <w:tc>
          <w:tcPr>
            <w:tcW w:w="694" w:type="dxa"/>
          </w:tcPr>
          <w:p w14:paraId="0C235766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42DC9116" w14:textId="6EFFF484" w:rsidR="000B0400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E405C">
              <w:rPr>
                <w:rFonts w:ascii="Arial" w:hAnsi="Arial" w:cs="Arial"/>
                <w:sz w:val="20"/>
                <w:szCs w:val="20"/>
              </w:rPr>
              <w:t>.</w:t>
            </w:r>
            <w:r w:rsidR="00374A97">
              <w:rPr>
                <w:rFonts w:ascii="Arial" w:hAnsi="Arial" w:cs="Arial"/>
                <w:sz w:val="20"/>
                <w:szCs w:val="20"/>
              </w:rPr>
              <w:t>5</w:t>
            </w:r>
            <w:r w:rsidR="005E40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F65">
              <w:rPr>
                <w:rFonts w:ascii="Arial" w:hAnsi="Arial" w:cs="Arial"/>
                <w:sz w:val="20"/>
                <w:szCs w:val="20"/>
              </w:rPr>
              <w:t>King Shaka International Airport.</w:t>
            </w:r>
          </w:p>
        </w:tc>
        <w:tc>
          <w:tcPr>
            <w:tcW w:w="1985" w:type="dxa"/>
          </w:tcPr>
          <w:p w14:paraId="22B6D934" w14:textId="7BF85B93" w:rsidR="000B0400" w:rsidRDefault="00F24EE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BB75C0F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400" w:rsidRPr="00D36FEA" w14:paraId="3C714E03" w14:textId="77777777" w:rsidTr="002630D3">
        <w:tc>
          <w:tcPr>
            <w:tcW w:w="694" w:type="dxa"/>
          </w:tcPr>
          <w:p w14:paraId="11B67E37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2114CB17" w14:textId="7AA41048" w:rsidR="000B0400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0F65">
              <w:rPr>
                <w:rFonts w:ascii="Arial" w:hAnsi="Arial" w:cs="Arial"/>
                <w:sz w:val="20"/>
                <w:szCs w:val="20"/>
              </w:rPr>
              <w:t>.</w:t>
            </w:r>
            <w:r w:rsidR="00374A97">
              <w:rPr>
                <w:rFonts w:ascii="Arial" w:hAnsi="Arial" w:cs="Arial"/>
                <w:sz w:val="20"/>
                <w:szCs w:val="20"/>
              </w:rPr>
              <w:t>6</w:t>
            </w:r>
            <w:r w:rsidR="00910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DAF">
              <w:rPr>
                <w:rFonts w:ascii="Arial" w:hAnsi="Arial" w:cs="Arial"/>
                <w:sz w:val="20"/>
                <w:szCs w:val="20"/>
              </w:rPr>
              <w:t>King Phalo National Airport</w:t>
            </w:r>
          </w:p>
        </w:tc>
        <w:tc>
          <w:tcPr>
            <w:tcW w:w="1985" w:type="dxa"/>
          </w:tcPr>
          <w:p w14:paraId="35BFF34B" w14:textId="01DE13D6" w:rsidR="000B0400" w:rsidRDefault="00F24EE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FE55818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400" w:rsidRPr="00D36FEA" w14:paraId="0109F35F" w14:textId="77777777" w:rsidTr="002630D3">
        <w:tc>
          <w:tcPr>
            <w:tcW w:w="694" w:type="dxa"/>
          </w:tcPr>
          <w:p w14:paraId="189D0C0A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5BE3A55C" w14:textId="55220FC1" w:rsidR="000B0400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1DAF">
              <w:rPr>
                <w:rFonts w:ascii="Arial" w:hAnsi="Arial" w:cs="Arial"/>
                <w:sz w:val="20"/>
                <w:szCs w:val="20"/>
              </w:rPr>
              <w:t>.</w:t>
            </w:r>
            <w:r w:rsidR="00374A97">
              <w:rPr>
                <w:rFonts w:ascii="Arial" w:hAnsi="Arial" w:cs="Arial"/>
                <w:sz w:val="20"/>
                <w:szCs w:val="20"/>
              </w:rPr>
              <w:t>7</w:t>
            </w:r>
            <w:r w:rsidR="004E1DAF">
              <w:rPr>
                <w:rFonts w:ascii="Arial" w:hAnsi="Arial" w:cs="Arial"/>
                <w:sz w:val="20"/>
                <w:szCs w:val="20"/>
              </w:rPr>
              <w:t xml:space="preserve"> Kimberely National Airport.</w:t>
            </w:r>
          </w:p>
        </w:tc>
        <w:tc>
          <w:tcPr>
            <w:tcW w:w="1985" w:type="dxa"/>
          </w:tcPr>
          <w:p w14:paraId="474BB06F" w14:textId="3FABAEEA" w:rsidR="000B0400" w:rsidRDefault="00F24EE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DBC6F63" w14:textId="77777777" w:rsidR="000B0400" w:rsidRPr="00D36FEA" w:rsidRDefault="000B0400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8A5" w:rsidRPr="00D36FEA" w14:paraId="573FF254" w14:textId="77777777" w:rsidTr="002630D3">
        <w:tc>
          <w:tcPr>
            <w:tcW w:w="694" w:type="dxa"/>
          </w:tcPr>
          <w:p w14:paraId="1732D353" w14:textId="77777777" w:rsidR="003518A5" w:rsidRPr="00D36FEA" w:rsidRDefault="003518A5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13E1DFE9" w14:textId="5C415C3C" w:rsidR="003518A5" w:rsidRDefault="004D1C6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4EEA">
              <w:rPr>
                <w:rFonts w:ascii="Arial" w:hAnsi="Arial" w:cs="Arial"/>
                <w:sz w:val="20"/>
                <w:szCs w:val="20"/>
              </w:rPr>
              <w:t>.</w:t>
            </w:r>
            <w:r w:rsidR="00374A97">
              <w:rPr>
                <w:rFonts w:ascii="Arial" w:hAnsi="Arial" w:cs="Arial"/>
                <w:sz w:val="20"/>
                <w:szCs w:val="20"/>
              </w:rPr>
              <w:t>8</w:t>
            </w:r>
            <w:r w:rsidR="00F24EEA">
              <w:rPr>
                <w:rFonts w:ascii="Arial" w:hAnsi="Arial" w:cs="Arial"/>
                <w:sz w:val="20"/>
                <w:szCs w:val="20"/>
              </w:rPr>
              <w:t xml:space="preserve"> Upington International Airport.</w:t>
            </w:r>
          </w:p>
        </w:tc>
        <w:tc>
          <w:tcPr>
            <w:tcW w:w="1985" w:type="dxa"/>
          </w:tcPr>
          <w:p w14:paraId="5B57AF6E" w14:textId="38622D5D" w:rsidR="003518A5" w:rsidRDefault="00F24EEA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DF1FB3B" w14:textId="77777777" w:rsidR="003518A5" w:rsidRPr="00D36FEA" w:rsidRDefault="003518A5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CBB" w:rsidRPr="00D36FEA" w14:paraId="735969FD" w14:textId="77777777" w:rsidTr="002630D3">
        <w:tc>
          <w:tcPr>
            <w:tcW w:w="694" w:type="dxa"/>
          </w:tcPr>
          <w:p w14:paraId="53CCC5D0" w14:textId="77777777" w:rsidR="009F4CBB" w:rsidRPr="00D36FEA" w:rsidRDefault="009F4CBB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71CDB079" w14:textId="21DA5F5F" w:rsidR="009F4CBB" w:rsidRDefault="00374A97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9 OR </w:t>
            </w:r>
            <w:r w:rsidR="00B52CAF">
              <w:rPr>
                <w:rFonts w:ascii="Arial" w:hAnsi="Arial" w:cs="Arial"/>
                <w:sz w:val="20"/>
                <w:szCs w:val="20"/>
              </w:rPr>
              <w:t>Tambo International Airport</w:t>
            </w:r>
          </w:p>
        </w:tc>
        <w:tc>
          <w:tcPr>
            <w:tcW w:w="1985" w:type="dxa"/>
          </w:tcPr>
          <w:p w14:paraId="7AF81215" w14:textId="518974BF" w:rsidR="009F4CBB" w:rsidRDefault="00B52CAF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9DAA0D9" w14:textId="77777777" w:rsidR="009F4CBB" w:rsidRPr="00D36FEA" w:rsidRDefault="009F4CBB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58" w:rsidRPr="00D36FEA" w14:paraId="5306FA25" w14:textId="2CD30548" w:rsidTr="002630D3">
        <w:tc>
          <w:tcPr>
            <w:tcW w:w="694" w:type="dxa"/>
          </w:tcPr>
          <w:p w14:paraId="7789A3AC" w14:textId="5493DCDD" w:rsidR="00782358" w:rsidRPr="00D36FEA" w:rsidRDefault="007E4E24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71" w:type="dxa"/>
          </w:tcPr>
          <w:p w14:paraId="7658E482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D36FEA">
              <w:rPr>
                <w:rFonts w:ascii="Arial" w:hAnsi="Arial" w:cs="Arial"/>
                <w:iCs/>
                <w:sz w:val="20"/>
                <w:szCs w:val="20"/>
              </w:rPr>
              <w:t>Homologation, Natis and registration and licensing costs</w:t>
            </w:r>
          </w:p>
        </w:tc>
        <w:tc>
          <w:tcPr>
            <w:tcW w:w="1985" w:type="dxa"/>
          </w:tcPr>
          <w:p w14:paraId="4B434623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FEA">
              <w:rPr>
                <w:rFonts w:ascii="Arial" w:hAnsi="Arial" w:cs="Arial"/>
                <w:sz w:val="20"/>
                <w:szCs w:val="20"/>
              </w:rPr>
              <w:t>1x Unit</w:t>
            </w:r>
          </w:p>
        </w:tc>
        <w:tc>
          <w:tcPr>
            <w:tcW w:w="2126" w:type="dxa"/>
          </w:tcPr>
          <w:p w14:paraId="6EE690BE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58" w:rsidRPr="00D36FEA" w14:paraId="0BFA9644" w14:textId="2BEB115B" w:rsidTr="002630D3">
        <w:tc>
          <w:tcPr>
            <w:tcW w:w="694" w:type="dxa"/>
          </w:tcPr>
          <w:p w14:paraId="4DB74FDB" w14:textId="01D95FA8" w:rsidR="00782358" w:rsidRPr="00D36FEA" w:rsidRDefault="007E4E24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1" w:type="dxa"/>
          </w:tcPr>
          <w:p w14:paraId="0C7F6C6A" w14:textId="77933766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FEA">
              <w:rPr>
                <w:rFonts w:ascii="Arial" w:hAnsi="Arial" w:cs="Arial"/>
                <w:sz w:val="20"/>
                <w:szCs w:val="20"/>
              </w:rPr>
              <w:t>Vehicle and Equipment on Site Training (</w:t>
            </w:r>
            <w:r w:rsidR="00DD5F24">
              <w:rPr>
                <w:rFonts w:ascii="Arial" w:hAnsi="Arial" w:cs="Arial"/>
                <w:sz w:val="20"/>
                <w:szCs w:val="20"/>
              </w:rPr>
              <w:t>1</w:t>
            </w:r>
            <w:r w:rsidRPr="00D36FEA">
              <w:rPr>
                <w:rFonts w:ascii="Arial" w:hAnsi="Arial" w:cs="Arial"/>
                <w:sz w:val="20"/>
                <w:szCs w:val="20"/>
              </w:rPr>
              <w:t>) days.</w:t>
            </w:r>
          </w:p>
        </w:tc>
        <w:tc>
          <w:tcPr>
            <w:tcW w:w="1985" w:type="dxa"/>
          </w:tcPr>
          <w:p w14:paraId="0F6EC88C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8105284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58" w:rsidRPr="00D36FEA" w14:paraId="423D1D57" w14:textId="6B1A3799" w:rsidTr="00655B0C">
        <w:tc>
          <w:tcPr>
            <w:tcW w:w="694" w:type="dxa"/>
          </w:tcPr>
          <w:p w14:paraId="7CE07A0A" w14:textId="666FE9B8" w:rsidR="00782358" w:rsidRPr="00D36FEA" w:rsidRDefault="007E4E24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71" w:type="dxa"/>
          </w:tcPr>
          <w:p w14:paraId="4AB6C3D3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FEA">
              <w:rPr>
                <w:rFonts w:ascii="Arial" w:hAnsi="Arial" w:cs="Arial"/>
                <w:b/>
                <w:bCs/>
                <w:sz w:val="20"/>
                <w:szCs w:val="20"/>
              </w:rPr>
              <w:t>TOTAL PRICE (Excluding 15 % VAT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834899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84F258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58" w:rsidRPr="00D36FEA" w14:paraId="20E44444" w14:textId="42D36F9A" w:rsidTr="00655B0C">
        <w:tc>
          <w:tcPr>
            <w:tcW w:w="694" w:type="dxa"/>
          </w:tcPr>
          <w:p w14:paraId="3D9B6FD1" w14:textId="5F2DC04C" w:rsidR="00782358" w:rsidRPr="00D36FEA" w:rsidRDefault="007E4E24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71" w:type="dxa"/>
          </w:tcPr>
          <w:p w14:paraId="0F1D7D45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FEA">
              <w:rPr>
                <w:rFonts w:ascii="Arial" w:hAnsi="Arial" w:cs="Arial"/>
                <w:sz w:val="20"/>
                <w:szCs w:val="20"/>
              </w:rPr>
              <w:t xml:space="preserve">15 % Value Added Tax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B7975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4F82F4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58" w:rsidRPr="00D36FEA" w14:paraId="6234CCB5" w14:textId="2CBA6372" w:rsidTr="00655B0C">
        <w:tc>
          <w:tcPr>
            <w:tcW w:w="694" w:type="dxa"/>
          </w:tcPr>
          <w:p w14:paraId="701B9687" w14:textId="51DEC5D2" w:rsidR="00782358" w:rsidRPr="00D36FEA" w:rsidRDefault="007E4E24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71" w:type="dxa"/>
          </w:tcPr>
          <w:p w14:paraId="6D6AB13A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FEA">
              <w:rPr>
                <w:rFonts w:ascii="Arial" w:hAnsi="Arial" w:cs="Arial"/>
                <w:b/>
                <w:bCs/>
                <w:sz w:val="20"/>
                <w:szCs w:val="20"/>
              </w:rPr>
              <w:t>TOTAL PRICE (Including 15 % VAT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11DE566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F6401C" w14:textId="77777777" w:rsidR="00782358" w:rsidRPr="00D36FEA" w:rsidRDefault="00782358" w:rsidP="00D36FE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288CC" w14:textId="709AB3E9" w:rsidR="00C32802" w:rsidRPr="00357816" w:rsidRDefault="00C32802" w:rsidP="00357816"/>
    <w:sectPr w:rsidR="00C32802" w:rsidRPr="00357816" w:rsidSect="002630D3">
      <w:headerReference w:type="default" r:id="rId11"/>
      <w:footerReference w:type="default" r:id="rId12"/>
      <w:pgSz w:w="11907" w:h="16839"/>
      <w:pgMar w:top="1440" w:right="837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2F49" w14:textId="77777777" w:rsidR="009E792C" w:rsidRDefault="009E792C" w:rsidP="00273B2A">
      <w:r>
        <w:separator/>
      </w:r>
    </w:p>
  </w:endnote>
  <w:endnote w:type="continuationSeparator" w:id="0">
    <w:p w14:paraId="608FEA4D" w14:textId="77777777" w:rsidR="009E792C" w:rsidRDefault="009E792C" w:rsidP="0027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iss2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D8C0" w14:textId="61D2E04B" w:rsidR="00CA3621" w:rsidRDefault="00CF03F0" w:rsidP="007932D1">
    <w:pPr>
      <w:pStyle w:val="BasicParagraph"/>
      <w:ind w:left="851" w:right="851"/>
      <w:jc w:val="both"/>
      <w:rPr>
        <w:rFonts w:ascii="Bliss2-Bold" w:hAnsi="Bliss2-Bold" w:cs="Bliss2-Bold"/>
        <w:b/>
        <w:bCs/>
        <w:color w:val="006880"/>
        <w:sz w:val="16"/>
        <w:szCs w:val="16"/>
      </w:rPr>
    </w:pPr>
    <w:r>
      <w:rPr>
        <w:rFonts w:ascii="Bliss2-Bold" w:hAnsi="Bliss2-Bold" w:cs="Bliss2-Bold"/>
        <w:b/>
        <w:bCs/>
        <w:noProof/>
        <w:color w:val="0068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1F37715" wp14:editId="4513F1B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52771482" name="Text Box 3" descr="{&quot;HashCode&quot;:-6399061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24B4C" w14:textId="55330BD6" w:rsidR="00CF03F0" w:rsidRPr="00CF03F0" w:rsidRDefault="00CF03F0" w:rsidP="00CF03F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F03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377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{&quot;HashCode&quot;:-63990613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fD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" o:allowincell="f" filled="f" stroked="f" strokeweight=".5pt">
              <v:textbox inset=",0,20pt,0">
                <w:txbxContent>
                  <w:p w14:paraId="54524B4C" w14:textId="55330BD6" w:rsidR="00CF03F0" w:rsidRPr="00CF03F0" w:rsidRDefault="00CF03F0" w:rsidP="00CF03F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F03F0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8C235B" w14:textId="77777777" w:rsidR="00273B2A" w:rsidRPr="00531415" w:rsidRDefault="002F01D2" w:rsidP="00836AC7">
    <w:pPr>
      <w:pStyle w:val="BasicParagraph"/>
      <w:spacing w:line="240" w:lineRule="auto"/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bookmarkStart w:id="0" w:name="_Hlk97637881"/>
    <w:bookmarkStart w:id="1" w:name="_Hlk97637882"/>
    <w:r w:rsidRPr="00531415">
      <w:rPr>
        <w:rFonts w:ascii="Arial" w:hAnsi="Arial" w:cs="Arial"/>
        <w:b/>
        <w:bCs/>
        <w:color w:val="006880"/>
        <w:sz w:val="16"/>
        <w:szCs w:val="16"/>
      </w:rPr>
      <w:t>Tel +27 11 723 1400 Fax +27 11 453 9354</w:t>
    </w:r>
  </w:p>
  <w:p w14:paraId="53351939" w14:textId="77777777" w:rsidR="00273B2A" w:rsidRPr="00531415" w:rsidRDefault="00325914" w:rsidP="00836AC7">
    <w:pPr>
      <w:pStyle w:val="BasicParagraph"/>
      <w:spacing w:line="240" w:lineRule="auto"/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>
      <w:rPr>
        <w:rFonts w:ascii="Arial" w:hAnsi="Arial" w:cs="Arial"/>
        <w:b/>
        <w:bCs/>
        <w:color w:val="006880"/>
        <w:sz w:val="16"/>
        <w:szCs w:val="16"/>
      </w:rPr>
      <w:t>Western Precinct</w:t>
    </w:r>
    <w:r w:rsidR="00273B2A" w:rsidRPr="00531415">
      <w:rPr>
        <w:rFonts w:ascii="Arial" w:hAnsi="Arial" w:cs="Arial"/>
        <w:b/>
        <w:bCs/>
        <w:color w:val="006880"/>
        <w:sz w:val="16"/>
        <w:szCs w:val="16"/>
      </w:rPr>
      <w:t>,</w:t>
    </w:r>
    <w:r>
      <w:rPr>
        <w:rFonts w:ascii="Arial" w:hAnsi="Arial" w:cs="Arial"/>
        <w:b/>
        <w:bCs/>
        <w:color w:val="006880"/>
        <w:sz w:val="16"/>
        <w:szCs w:val="16"/>
      </w:rPr>
      <w:t xml:space="preserve"> Aviation </w:t>
    </w:r>
    <w:r w:rsidR="006D344D">
      <w:rPr>
        <w:rFonts w:ascii="Arial" w:hAnsi="Arial" w:cs="Arial"/>
        <w:b/>
        <w:bCs/>
        <w:color w:val="006880"/>
        <w:sz w:val="16"/>
        <w:szCs w:val="16"/>
      </w:rPr>
      <w:t>P</w:t>
    </w:r>
    <w:r>
      <w:rPr>
        <w:rFonts w:ascii="Arial" w:hAnsi="Arial" w:cs="Arial"/>
        <w:b/>
        <w:bCs/>
        <w:color w:val="006880"/>
        <w:sz w:val="16"/>
        <w:szCs w:val="16"/>
      </w:rPr>
      <w:t xml:space="preserve">ark, </w:t>
    </w:r>
    <w:r w:rsidR="009A7BD3">
      <w:rPr>
        <w:rFonts w:ascii="Arial" w:hAnsi="Arial" w:cs="Arial"/>
        <w:b/>
        <w:bCs/>
        <w:color w:val="006880"/>
        <w:sz w:val="16"/>
        <w:szCs w:val="16"/>
      </w:rPr>
      <w:t xml:space="preserve">O.R. Tambo International Airport, 1 </w:t>
    </w:r>
    <w:r w:rsidR="00AC5DE5">
      <w:rPr>
        <w:rFonts w:ascii="Arial" w:hAnsi="Arial" w:cs="Arial"/>
        <w:b/>
        <w:bCs/>
        <w:color w:val="006880"/>
        <w:sz w:val="16"/>
        <w:szCs w:val="16"/>
      </w:rPr>
      <w:t>Jones Road</w:t>
    </w:r>
    <w:r w:rsidR="009A7BD3">
      <w:rPr>
        <w:rFonts w:ascii="Arial" w:hAnsi="Arial" w:cs="Arial"/>
        <w:b/>
        <w:bCs/>
        <w:color w:val="006880"/>
        <w:sz w:val="16"/>
        <w:szCs w:val="16"/>
      </w:rPr>
      <w:t>, Kempton Park,</w:t>
    </w:r>
    <w:r w:rsidR="00273B2A" w:rsidRPr="00531415">
      <w:rPr>
        <w:rFonts w:ascii="Arial" w:hAnsi="Arial" w:cs="Arial"/>
        <w:b/>
        <w:bCs/>
        <w:color w:val="006880"/>
        <w:sz w:val="16"/>
        <w:szCs w:val="16"/>
      </w:rPr>
      <w:t xml:space="preserve"> Gauteng, South Africa, </w:t>
    </w:r>
    <w:r w:rsidR="009A7BD3">
      <w:rPr>
        <w:rFonts w:ascii="Arial" w:hAnsi="Arial" w:cs="Arial"/>
        <w:b/>
        <w:bCs/>
        <w:color w:val="006880"/>
        <w:sz w:val="16"/>
        <w:szCs w:val="16"/>
      </w:rPr>
      <w:t>1632</w:t>
    </w:r>
  </w:p>
  <w:p w14:paraId="37157E44" w14:textId="77777777" w:rsidR="00273B2A" w:rsidRPr="00531415" w:rsidRDefault="00273B2A" w:rsidP="00836AC7">
    <w:pPr>
      <w:pStyle w:val="BasicParagraph"/>
      <w:spacing w:line="240" w:lineRule="auto"/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 w:rsidRPr="00531415">
      <w:rPr>
        <w:rFonts w:ascii="Arial" w:hAnsi="Arial" w:cs="Arial"/>
        <w:b/>
        <w:bCs/>
        <w:color w:val="006880"/>
        <w:sz w:val="16"/>
        <w:szCs w:val="16"/>
      </w:rPr>
      <w:t xml:space="preserve">P O Box 75480, </w:t>
    </w:r>
    <w:proofErr w:type="spellStart"/>
    <w:r w:rsidRPr="00531415">
      <w:rPr>
        <w:rFonts w:ascii="Arial" w:hAnsi="Arial" w:cs="Arial"/>
        <w:b/>
        <w:bCs/>
        <w:color w:val="006880"/>
        <w:sz w:val="16"/>
        <w:szCs w:val="16"/>
      </w:rPr>
      <w:t>Gardenview</w:t>
    </w:r>
    <w:proofErr w:type="spellEnd"/>
    <w:r w:rsidRPr="00531415">
      <w:rPr>
        <w:rFonts w:ascii="Arial" w:hAnsi="Arial" w:cs="Arial"/>
        <w:b/>
        <w:bCs/>
        <w:color w:val="006880"/>
        <w:sz w:val="16"/>
        <w:szCs w:val="16"/>
      </w:rPr>
      <w:t>, Gauteng, South Africa, 2047</w:t>
    </w:r>
  </w:p>
  <w:p w14:paraId="4E99D962" w14:textId="77777777" w:rsidR="00273B2A" w:rsidRPr="00531415" w:rsidRDefault="00273B2A" w:rsidP="00836AC7">
    <w:pPr>
      <w:pStyle w:val="BasicParagraph"/>
      <w:spacing w:line="240" w:lineRule="auto"/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 w:rsidRPr="00531415">
      <w:rPr>
        <w:rFonts w:ascii="Arial" w:hAnsi="Arial" w:cs="Arial"/>
        <w:b/>
        <w:bCs/>
        <w:color w:val="006880"/>
        <w:sz w:val="16"/>
        <w:szCs w:val="16"/>
      </w:rPr>
      <w:t>www.airports.co.za</w:t>
    </w:r>
  </w:p>
  <w:p w14:paraId="7F3566E7" w14:textId="77777777" w:rsidR="00273B2A" w:rsidRPr="00531415" w:rsidRDefault="002F01D2" w:rsidP="007932D1">
    <w:pPr>
      <w:pStyle w:val="BasicParagraph"/>
      <w:tabs>
        <w:tab w:val="left" w:pos="4749"/>
      </w:tabs>
      <w:ind w:left="851" w:right="851"/>
      <w:jc w:val="both"/>
      <w:rPr>
        <w:rFonts w:ascii="Arial" w:hAnsi="Arial" w:cs="Arial"/>
        <w:b/>
        <w:bCs/>
        <w:color w:val="006880"/>
        <w:sz w:val="16"/>
        <w:szCs w:val="16"/>
      </w:rPr>
    </w:pPr>
    <w:r w:rsidRPr="00531415">
      <w:rPr>
        <w:rFonts w:ascii="Arial" w:hAnsi="Arial" w:cs="Arial"/>
        <w:b/>
        <w:bCs/>
        <w:color w:val="006880"/>
        <w:sz w:val="16"/>
        <w:szCs w:val="16"/>
      </w:rPr>
      <w:tab/>
    </w:r>
  </w:p>
  <w:p w14:paraId="3EB9B81C" w14:textId="3A49C957" w:rsidR="00273B2A" w:rsidRPr="002C08EC" w:rsidRDefault="5A1F5628" w:rsidP="1DBF87EE">
    <w:pPr>
      <w:pStyle w:val="BasicParagraph"/>
      <w:ind w:left="851" w:right="851"/>
      <w:jc w:val="both"/>
      <w:rPr>
        <w:rFonts w:ascii="Arial" w:hAnsi="Arial" w:cs="Arial"/>
        <w:color w:val="006880"/>
        <w:sz w:val="12"/>
        <w:szCs w:val="12"/>
      </w:rPr>
    </w:pPr>
    <w:r w:rsidRPr="5A1F5628">
      <w:rPr>
        <w:rFonts w:ascii="Arial" w:hAnsi="Arial" w:cs="Arial"/>
        <w:color w:val="006880"/>
        <w:sz w:val="12"/>
        <w:szCs w:val="12"/>
      </w:rPr>
      <w:t>Airports Company South Africa SOC Ltd Reg No 1993/004149/30 VAT no 4930138393</w:t>
    </w:r>
    <w:bookmarkEnd w:id="0"/>
    <w:bookmarkEnd w:id="1"/>
    <w:r w:rsidRPr="5A1F5628">
      <w:rPr>
        <w:rFonts w:ascii="Arial" w:hAnsi="Arial" w:cs="Arial"/>
        <w:color w:val="006880"/>
        <w:sz w:val="12"/>
        <w:szCs w:val="12"/>
      </w:rPr>
      <w:t xml:space="preserve"> Board of Directors: </w:t>
    </w:r>
    <w:r w:rsidR="00357816">
      <w:rPr>
        <w:rFonts w:ascii="Arial" w:hAnsi="Arial" w:cs="Arial"/>
        <w:color w:val="006880"/>
        <w:sz w:val="12"/>
        <w:szCs w:val="12"/>
      </w:rPr>
      <w:t>F Zikalala Mvelase</w:t>
    </w:r>
    <w:r w:rsidRPr="5A1F5628">
      <w:rPr>
        <w:rFonts w:ascii="Arial" w:hAnsi="Arial" w:cs="Arial"/>
        <w:color w:val="006880"/>
        <w:sz w:val="12"/>
        <w:szCs w:val="12"/>
      </w:rPr>
      <w:t xml:space="preserve"> (</w:t>
    </w:r>
    <w:r w:rsidR="00357816">
      <w:rPr>
        <w:rFonts w:ascii="Arial" w:hAnsi="Arial" w:cs="Arial"/>
        <w:color w:val="006880"/>
        <w:sz w:val="12"/>
        <w:szCs w:val="12"/>
      </w:rPr>
      <w:t xml:space="preserve">Interim </w:t>
    </w:r>
    <w:r w:rsidRPr="5A1F5628">
      <w:rPr>
        <w:rFonts w:ascii="Arial" w:hAnsi="Arial" w:cs="Arial"/>
        <w:color w:val="006880"/>
        <w:sz w:val="12"/>
        <w:szCs w:val="12"/>
      </w:rPr>
      <w:t xml:space="preserve">Chairperson), </w:t>
    </w:r>
    <w:r w:rsidR="00A30455">
      <w:rPr>
        <w:rFonts w:ascii="Arial" w:hAnsi="Arial" w:cs="Arial"/>
        <w:color w:val="006880"/>
        <w:sz w:val="12"/>
        <w:szCs w:val="12"/>
      </w:rPr>
      <w:t xml:space="preserve">Dr K </w:t>
    </w:r>
    <w:proofErr w:type="spellStart"/>
    <w:r w:rsidR="00A30455">
      <w:rPr>
        <w:rFonts w:ascii="Arial" w:hAnsi="Arial" w:cs="Arial"/>
        <w:color w:val="006880"/>
        <w:sz w:val="12"/>
        <w:szCs w:val="12"/>
      </w:rPr>
      <w:t>Badimo</w:t>
    </w:r>
    <w:proofErr w:type="spellEnd"/>
    <w:r w:rsidR="00A30455">
      <w:rPr>
        <w:rFonts w:ascii="Arial" w:hAnsi="Arial" w:cs="Arial"/>
        <w:color w:val="006880"/>
        <w:sz w:val="12"/>
        <w:szCs w:val="12"/>
      </w:rPr>
      <w:t xml:space="preserve">, </w:t>
    </w:r>
    <w:r w:rsidR="00A30455" w:rsidRPr="00A30455">
      <w:rPr>
        <w:rFonts w:ascii="Arial" w:hAnsi="Arial" w:cs="Arial"/>
        <w:color w:val="006880"/>
        <w:sz w:val="12"/>
        <w:szCs w:val="12"/>
      </w:rPr>
      <w:t xml:space="preserve">D Hlatshwayo, A Khumalo, G </w:t>
    </w:r>
    <w:proofErr w:type="spellStart"/>
    <w:r w:rsidR="00A30455" w:rsidRPr="00A30455">
      <w:rPr>
        <w:rFonts w:ascii="Arial" w:hAnsi="Arial" w:cs="Arial"/>
        <w:color w:val="006880"/>
        <w:sz w:val="12"/>
        <w:szCs w:val="12"/>
      </w:rPr>
      <w:t>Mancotywa</w:t>
    </w:r>
    <w:proofErr w:type="spellEnd"/>
    <w:r w:rsidR="00C559E5">
      <w:rPr>
        <w:rFonts w:ascii="Arial" w:hAnsi="Arial" w:cs="Arial"/>
        <w:color w:val="006880"/>
        <w:sz w:val="12"/>
        <w:szCs w:val="12"/>
      </w:rPr>
      <w:t xml:space="preserve">, L </w:t>
    </w:r>
    <w:proofErr w:type="spellStart"/>
    <w:r w:rsidR="00C559E5">
      <w:rPr>
        <w:rFonts w:ascii="Arial" w:hAnsi="Arial" w:cs="Arial"/>
        <w:color w:val="006880"/>
        <w:sz w:val="12"/>
        <w:szCs w:val="12"/>
      </w:rPr>
      <w:t>Mbotya</w:t>
    </w:r>
    <w:proofErr w:type="spellEnd"/>
    <w:r w:rsidR="00C559E5">
      <w:rPr>
        <w:rFonts w:ascii="Arial" w:hAnsi="Arial" w:cs="Arial"/>
        <w:color w:val="006880"/>
        <w:sz w:val="12"/>
        <w:szCs w:val="12"/>
      </w:rPr>
      <w:t xml:space="preserve"> (Chief Financial Officer),</w:t>
    </w:r>
    <w:r w:rsidR="00A30455" w:rsidRPr="00A30455">
      <w:rPr>
        <w:rFonts w:ascii="Arial" w:hAnsi="Arial" w:cs="Arial"/>
        <w:color w:val="006880"/>
        <w:sz w:val="12"/>
        <w:szCs w:val="12"/>
      </w:rPr>
      <w:t xml:space="preserve"> </w:t>
    </w:r>
    <w:r w:rsidRPr="5A1F5628">
      <w:rPr>
        <w:rFonts w:ascii="Arial" w:hAnsi="Arial" w:cs="Arial"/>
        <w:color w:val="006880"/>
        <w:sz w:val="12"/>
        <w:szCs w:val="12"/>
      </w:rPr>
      <w:t xml:space="preserve">M Mpofu (Chief Executive Officer), Y Pillay, S Sambo, N </w:t>
    </w:r>
    <w:proofErr w:type="spellStart"/>
    <w:r w:rsidRPr="5A1F5628">
      <w:rPr>
        <w:rFonts w:ascii="Arial" w:hAnsi="Arial" w:cs="Arial"/>
        <w:color w:val="006880"/>
        <w:sz w:val="12"/>
        <w:szCs w:val="12"/>
      </w:rPr>
      <w:t>Siyotula</w:t>
    </w:r>
    <w:proofErr w:type="spellEnd"/>
    <w:r w:rsidRPr="5A1F5628">
      <w:rPr>
        <w:rFonts w:ascii="Arial" w:hAnsi="Arial" w:cs="Arial"/>
        <w:color w:val="006880"/>
        <w:sz w:val="12"/>
        <w:szCs w:val="12"/>
      </w:rPr>
      <w:t xml:space="preserve">, F </w:t>
    </w:r>
    <w:proofErr w:type="spellStart"/>
    <w:r w:rsidRPr="5A1F5628">
      <w:rPr>
        <w:rFonts w:ascii="Arial" w:hAnsi="Arial" w:cs="Arial"/>
        <w:color w:val="006880"/>
        <w:sz w:val="12"/>
        <w:szCs w:val="12"/>
      </w:rPr>
      <w:t>Sefara</w:t>
    </w:r>
    <w:proofErr w:type="spellEnd"/>
    <w:r w:rsidRPr="5A1F5628">
      <w:rPr>
        <w:rFonts w:ascii="Arial" w:hAnsi="Arial" w:cs="Arial"/>
        <w:color w:val="006880"/>
        <w:sz w:val="12"/>
        <w:szCs w:val="12"/>
      </w:rPr>
      <w:t xml:space="preserve"> (Company Secr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D5EF" w14:textId="77777777" w:rsidR="009E792C" w:rsidRDefault="009E792C" w:rsidP="00273B2A">
      <w:r>
        <w:separator/>
      </w:r>
    </w:p>
  </w:footnote>
  <w:footnote w:type="continuationSeparator" w:id="0">
    <w:p w14:paraId="5A75B00C" w14:textId="77777777" w:rsidR="009E792C" w:rsidRDefault="009E792C" w:rsidP="0027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C0B9" w14:textId="77777777" w:rsidR="002F01D2" w:rsidRDefault="00905521" w:rsidP="00273B2A">
    <w:pPr>
      <w:pStyle w:val="Header"/>
      <w:ind w:left="-851" w:firstLine="85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783352" wp14:editId="3E559E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Text Box 1" descr="{&quot;HashCode&quot;:-66262385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34D95" w14:textId="77777777" w:rsidR="00905521" w:rsidRPr="00905521" w:rsidRDefault="00905521" w:rsidP="0090552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0552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833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66262385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3B734D95" w14:textId="77777777" w:rsidR="00905521" w:rsidRPr="00905521" w:rsidRDefault="00905521" w:rsidP="0090552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05521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32D1">
      <w:rPr>
        <w:noProof/>
      </w:rPr>
      <w:drawing>
        <wp:inline distT="0" distB="0" distL="0" distR="0" wp14:anchorId="75B6A8B8" wp14:editId="24568B32">
          <wp:extent cx="6842305" cy="1973580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Corp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703" cy="198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30899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C89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2C39"/>
    <w:multiLevelType w:val="hybridMultilevel"/>
    <w:tmpl w:val="120CBDCA"/>
    <w:lvl w:ilvl="0" w:tplc="7D9C5034">
      <w:start w:val="1"/>
      <w:numFmt w:val="decimal"/>
      <w:lvlText w:val="%1."/>
      <w:lvlJc w:val="left"/>
      <w:pPr>
        <w:ind w:left="720" w:hanging="360"/>
      </w:pPr>
    </w:lvl>
    <w:lvl w:ilvl="1" w:tplc="6922A408">
      <w:start w:val="1"/>
      <w:numFmt w:val="decimal"/>
      <w:lvlText w:val="%2."/>
      <w:lvlJc w:val="left"/>
      <w:pPr>
        <w:ind w:left="1440" w:hanging="360"/>
      </w:pPr>
    </w:lvl>
    <w:lvl w:ilvl="2" w:tplc="50B20EE0">
      <w:start w:val="1"/>
      <w:numFmt w:val="lowerRoman"/>
      <w:lvlText w:val="%3."/>
      <w:lvlJc w:val="right"/>
      <w:pPr>
        <w:ind w:left="2160" w:hanging="180"/>
      </w:pPr>
    </w:lvl>
    <w:lvl w:ilvl="3" w:tplc="E694370E">
      <w:start w:val="1"/>
      <w:numFmt w:val="decimal"/>
      <w:lvlText w:val="%4."/>
      <w:lvlJc w:val="left"/>
      <w:pPr>
        <w:ind w:left="2880" w:hanging="360"/>
      </w:pPr>
    </w:lvl>
    <w:lvl w:ilvl="4" w:tplc="9894D9FE">
      <w:start w:val="1"/>
      <w:numFmt w:val="lowerLetter"/>
      <w:lvlText w:val="%5."/>
      <w:lvlJc w:val="left"/>
      <w:pPr>
        <w:ind w:left="3600" w:hanging="360"/>
      </w:pPr>
    </w:lvl>
    <w:lvl w:ilvl="5" w:tplc="6E18FF4A">
      <w:start w:val="1"/>
      <w:numFmt w:val="lowerRoman"/>
      <w:lvlText w:val="%6."/>
      <w:lvlJc w:val="right"/>
      <w:pPr>
        <w:ind w:left="4320" w:hanging="180"/>
      </w:pPr>
    </w:lvl>
    <w:lvl w:ilvl="6" w:tplc="731ECD9E">
      <w:start w:val="1"/>
      <w:numFmt w:val="decimal"/>
      <w:lvlText w:val="%7."/>
      <w:lvlJc w:val="left"/>
      <w:pPr>
        <w:ind w:left="5040" w:hanging="360"/>
      </w:pPr>
    </w:lvl>
    <w:lvl w:ilvl="7" w:tplc="C1CA00E8">
      <w:start w:val="1"/>
      <w:numFmt w:val="lowerLetter"/>
      <w:lvlText w:val="%8."/>
      <w:lvlJc w:val="left"/>
      <w:pPr>
        <w:ind w:left="5760" w:hanging="360"/>
      </w:pPr>
    </w:lvl>
    <w:lvl w:ilvl="8" w:tplc="3C5283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C5295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5FE4F"/>
    <w:multiLevelType w:val="hybridMultilevel"/>
    <w:tmpl w:val="45B46C22"/>
    <w:lvl w:ilvl="0" w:tplc="D54C4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69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80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4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21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6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69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4E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7246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0DB6"/>
    <w:multiLevelType w:val="hybridMultilevel"/>
    <w:tmpl w:val="66CA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6EB7"/>
    <w:multiLevelType w:val="hybridMultilevel"/>
    <w:tmpl w:val="7E46BA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6850"/>
    <w:multiLevelType w:val="hybridMultilevel"/>
    <w:tmpl w:val="C25CC10C"/>
    <w:lvl w:ilvl="0" w:tplc="6B2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933480"/>
    <w:multiLevelType w:val="hybridMultilevel"/>
    <w:tmpl w:val="7CA2CC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2E078"/>
    <w:multiLevelType w:val="hybridMultilevel"/>
    <w:tmpl w:val="AC189230"/>
    <w:lvl w:ilvl="0" w:tplc="C428E822">
      <w:start w:val="1"/>
      <w:numFmt w:val="decimal"/>
      <w:lvlText w:val="%1."/>
      <w:lvlJc w:val="left"/>
      <w:pPr>
        <w:ind w:left="720" w:hanging="360"/>
      </w:pPr>
    </w:lvl>
    <w:lvl w:ilvl="1" w:tplc="FD9033E4">
      <w:start w:val="4"/>
      <w:numFmt w:val="decimal"/>
      <w:lvlText w:val="%2."/>
      <w:lvlJc w:val="left"/>
      <w:pPr>
        <w:ind w:left="1440" w:hanging="360"/>
      </w:pPr>
    </w:lvl>
    <w:lvl w:ilvl="2" w:tplc="244A8848">
      <w:start w:val="1"/>
      <w:numFmt w:val="lowerRoman"/>
      <w:lvlText w:val="%3."/>
      <w:lvlJc w:val="right"/>
      <w:pPr>
        <w:ind w:left="2160" w:hanging="180"/>
      </w:pPr>
    </w:lvl>
    <w:lvl w:ilvl="3" w:tplc="D6A40DCC">
      <w:start w:val="1"/>
      <w:numFmt w:val="decimal"/>
      <w:lvlText w:val="%4."/>
      <w:lvlJc w:val="left"/>
      <w:pPr>
        <w:ind w:left="2880" w:hanging="360"/>
      </w:pPr>
    </w:lvl>
    <w:lvl w:ilvl="4" w:tplc="A82E5886">
      <w:start w:val="1"/>
      <w:numFmt w:val="lowerLetter"/>
      <w:lvlText w:val="%5."/>
      <w:lvlJc w:val="left"/>
      <w:pPr>
        <w:ind w:left="3600" w:hanging="360"/>
      </w:pPr>
    </w:lvl>
    <w:lvl w:ilvl="5" w:tplc="9A3A29F2">
      <w:start w:val="1"/>
      <w:numFmt w:val="lowerRoman"/>
      <w:lvlText w:val="%6."/>
      <w:lvlJc w:val="right"/>
      <w:pPr>
        <w:ind w:left="4320" w:hanging="180"/>
      </w:pPr>
    </w:lvl>
    <w:lvl w:ilvl="6" w:tplc="83DACC30">
      <w:start w:val="1"/>
      <w:numFmt w:val="decimal"/>
      <w:lvlText w:val="%7."/>
      <w:lvlJc w:val="left"/>
      <w:pPr>
        <w:ind w:left="5040" w:hanging="360"/>
      </w:pPr>
    </w:lvl>
    <w:lvl w:ilvl="7" w:tplc="DC5AEBAE">
      <w:start w:val="1"/>
      <w:numFmt w:val="lowerLetter"/>
      <w:lvlText w:val="%8."/>
      <w:lvlJc w:val="left"/>
      <w:pPr>
        <w:ind w:left="5760" w:hanging="360"/>
      </w:pPr>
    </w:lvl>
    <w:lvl w:ilvl="8" w:tplc="F67206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6DF3"/>
    <w:multiLevelType w:val="hybridMultilevel"/>
    <w:tmpl w:val="3A1A742C"/>
    <w:lvl w:ilvl="0" w:tplc="5AB2D8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DA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86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E0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CD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9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43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81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DFF3B"/>
    <w:multiLevelType w:val="hybridMultilevel"/>
    <w:tmpl w:val="A1C20E4C"/>
    <w:lvl w:ilvl="0" w:tplc="C3D68612">
      <w:start w:val="1"/>
      <w:numFmt w:val="decimal"/>
      <w:lvlText w:val="%1."/>
      <w:lvlJc w:val="left"/>
      <w:pPr>
        <w:ind w:left="720" w:hanging="360"/>
      </w:pPr>
    </w:lvl>
    <w:lvl w:ilvl="1" w:tplc="09D82214">
      <w:start w:val="3"/>
      <w:numFmt w:val="decimal"/>
      <w:lvlText w:val="%2."/>
      <w:lvlJc w:val="left"/>
      <w:pPr>
        <w:ind w:left="1440" w:hanging="360"/>
      </w:pPr>
    </w:lvl>
    <w:lvl w:ilvl="2" w:tplc="BBD8C898">
      <w:start w:val="1"/>
      <w:numFmt w:val="lowerRoman"/>
      <w:lvlText w:val="%3."/>
      <w:lvlJc w:val="right"/>
      <w:pPr>
        <w:ind w:left="2160" w:hanging="180"/>
      </w:pPr>
    </w:lvl>
    <w:lvl w:ilvl="3" w:tplc="E60CDC42">
      <w:start w:val="1"/>
      <w:numFmt w:val="decimal"/>
      <w:lvlText w:val="%4."/>
      <w:lvlJc w:val="left"/>
      <w:pPr>
        <w:ind w:left="2880" w:hanging="360"/>
      </w:pPr>
    </w:lvl>
    <w:lvl w:ilvl="4" w:tplc="858A7974">
      <w:start w:val="1"/>
      <w:numFmt w:val="lowerLetter"/>
      <w:lvlText w:val="%5."/>
      <w:lvlJc w:val="left"/>
      <w:pPr>
        <w:ind w:left="3600" w:hanging="360"/>
      </w:pPr>
    </w:lvl>
    <w:lvl w:ilvl="5" w:tplc="C414EEB4">
      <w:start w:val="1"/>
      <w:numFmt w:val="lowerRoman"/>
      <w:lvlText w:val="%6."/>
      <w:lvlJc w:val="right"/>
      <w:pPr>
        <w:ind w:left="4320" w:hanging="180"/>
      </w:pPr>
    </w:lvl>
    <w:lvl w:ilvl="6" w:tplc="03A401E4">
      <w:start w:val="1"/>
      <w:numFmt w:val="decimal"/>
      <w:lvlText w:val="%7."/>
      <w:lvlJc w:val="left"/>
      <w:pPr>
        <w:ind w:left="5040" w:hanging="360"/>
      </w:pPr>
    </w:lvl>
    <w:lvl w:ilvl="7" w:tplc="BF98C95C">
      <w:start w:val="1"/>
      <w:numFmt w:val="lowerLetter"/>
      <w:lvlText w:val="%8."/>
      <w:lvlJc w:val="left"/>
      <w:pPr>
        <w:ind w:left="5760" w:hanging="360"/>
      </w:pPr>
    </w:lvl>
    <w:lvl w:ilvl="8" w:tplc="6A628B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37924"/>
    <w:multiLevelType w:val="hybridMultilevel"/>
    <w:tmpl w:val="784C64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164C1"/>
    <w:multiLevelType w:val="hybridMultilevel"/>
    <w:tmpl w:val="47DE6608"/>
    <w:lvl w:ilvl="0" w:tplc="ADC60364">
      <w:start w:val="1"/>
      <w:numFmt w:val="decimal"/>
      <w:lvlText w:val="%1."/>
      <w:lvlJc w:val="left"/>
      <w:pPr>
        <w:ind w:left="720" w:hanging="360"/>
      </w:pPr>
    </w:lvl>
    <w:lvl w:ilvl="1" w:tplc="5D366CF6">
      <w:start w:val="2"/>
      <w:numFmt w:val="decimal"/>
      <w:lvlText w:val="%2."/>
      <w:lvlJc w:val="left"/>
      <w:pPr>
        <w:ind w:left="1440" w:hanging="360"/>
      </w:pPr>
    </w:lvl>
    <w:lvl w:ilvl="2" w:tplc="855EF1DA">
      <w:start w:val="1"/>
      <w:numFmt w:val="lowerRoman"/>
      <w:lvlText w:val="%3."/>
      <w:lvlJc w:val="right"/>
      <w:pPr>
        <w:ind w:left="2160" w:hanging="180"/>
      </w:pPr>
    </w:lvl>
    <w:lvl w:ilvl="3" w:tplc="F02A2F06">
      <w:start w:val="1"/>
      <w:numFmt w:val="decimal"/>
      <w:lvlText w:val="%4."/>
      <w:lvlJc w:val="left"/>
      <w:pPr>
        <w:ind w:left="2880" w:hanging="360"/>
      </w:pPr>
    </w:lvl>
    <w:lvl w:ilvl="4" w:tplc="777414D4">
      <w:start w:val="1"/>
      <w:numFmt w:val="lowerLetter"/>
      <w:lvlText w:val="%5."/>
      <w:lvlJc w:val="left"/>
      <w:pPr>
        <w:ind w:left="3600" w:hanging="360"/>
      </w:pPr>
    </w:lvl>
    <w:lvl w:ilvl="5" w:tplc="5D3E8940">
      <w:start w:val="1"/>
      <w:numFmt w:val="lowerRoman"/>
      <w:lvlText w:val="%6."/>
      <w:lvlJc w:val="right"/>
      <w:pPr>
        <w:ind w:left="4320" w:hanging="180"/>
      </w:pPr>
    </w:lvl>
    <w:lvl w:ilvl="6" w:tplc="04EE99F2">
      <w:start w:val="1"/>
      <w:numFmt w:val="decimal"/>
      <w:lvlText w:val="%7."/>
      <w:lvlJc w:val="left"/>
      <w:pPr>
        <w:ind w:left="5040" w:hanging="360"/>
      </w:pPr>
    </w:lvl>
    <w:lvl w:ilvl="7" w:tplc="63C2A0C8">
      <w:start w:val="1"/>
      <w:numFmt w:val="lowerLetter"/>
      <w:lvlText w:val="%8."/>
      <w:lvlJc w:val="left"/>
      <w:pPr>
        <w:ind w:left="5760" w:hanging="360"/>
      </w:pPr>
    </w:lvl>
    <w:lvl w:ilvl="8" w:tplc="93686B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CFC09"/>
    <w:multiLevelType w:val="hybridMultilevel"/>
    <w:tmpl w:val="6952D816"/>
    <w:lvl w:ilvl="0" w:tplc="46FEF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461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48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62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C4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6C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AC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8A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A8E9B"/>
    <w:multiLevelType w:val="hybridMultilevel"/>
    <w:tmpl w:val="B6CE8AEE"/>
    <w:lvl w:ilvl="0" w:tplc="74648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2E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4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4F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83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0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6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0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6B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637C"/>
    <w:multiLevelType w:val="hybridMultilevel"/>
    <w:tmpl w:val="8DF46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97422">
    <w:abstractNumId w:val="10"/>
  </w:num>
  <w:num w:numId="2" w16cid:durableId="1006639555">
    <w:abstractNumId w:val="15"/>
  </w:num>
  <w:num w:numId="3" w16cid:durableId="801385058">
    <w:abstractNumId w:val="11"/>
  </w:num>
  <w:num w:numId="4" w16cid:durableId="1814055716">
    <w:abstractNumId w:val="4"/>
  </w:num>
  <w:num w:numId="5" w16cid:durableId="1881819843">
    <w:abstractNumId w:val="16"/>
  </w:num>
  <w:num w:numId="6" w16cid:durableId="464547105">
    <w:abstractNumId w:val="12"/>
  </w:num>
  <w:num w:numId="7" w16cid:durableId="2087530458">
    <w:abstractNumId w:val="14"/>
  </w:num>
  <w:num w:numId="8" w16cid:durableId="1954629687">
    <w:abstractNumId w:val="2"/>
  </w:num>
  <w:num w:numId="9" w16cid:durableId="216552229">
    <w:abstractNumId w:val="8"/>
  </w:num>
  <w:num w:numId="10" w16cid:durableId="193933166">
    <w:abstractNumId w:val="6"/>
  </w:num>
  <w:num w:numId="11" w16cid:durableId="1026102833">
    <w:abstractNumId w:val="1"/>
  </w:num>
  <w:num w:numId="12" w16cid:durableId="66391172">
    <w:abstractNumId w:val="5"/>
  </w:num>
  <w:num w:numId="13" w16cid:durableId="1490976159">
    <w:abstractNumId w:val="0"/>
  </w:num>
  <w:num w:numId="14" w16cid:durableId="189220324">
    <w:abstractNumId w:val="3"/>
  </w:num>
  <w:num w:numId="15" w16cid:durableId="122771501">
    <w:abstractNumId w:val="13"/>
  </w:num>
  <w:num w:numId="16" w16cid:durableId="1838306646">
    <w:abstractNumId w:val="9"/>
  </w:num>
  <w:num w:numId="17" w16cid:durableId="2061443581">
    <w:abstractNumId w:val="7"/>
  </w:num>
  <w:num w:numId="18" w16cid:durableId="843669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2A"/>
    <w:rsid w:val="00005458"/>
    <w:rsid w:val="0002307F"/>
    <w:rsid w:val="00025937"/>
    <w:rsid w:val="00044F2A"/>
    <w:rsid w:val="000506AB"/>
    <w:rsid w:val="00082620"/>
    <w:rsid w:val="00086B7F"/>
    <w:rsid w:val="000B0400"/>
    <w:rsid w:val="000D77DA"/>
    <w:rsid w:val="000E55CD"/>
    <w:rsid w:val="00155B2F"/>
    <w:rsid w:val="001F50CE"/>
    <w:rsid w:val="00200C85"/>
    <w:rsid w:val="002630D3"/>
    <w:rsid w:val="0026584F"/>
    <w:rsid w:val="00273B2A"/>
    <w:rsid w:val="00290ABF"/>
    <w:rsid w:val="002C08EC"/>
    <w:rsid w:val="002D5A3A"/>
    <w:rsid w:val="002E0EAB"/>
    <w:rsid w:val="002F01D2"/>
    <w:rsid w:val="003201D2"/>
    <w:rsid w:val="00325914"/>
    <w:rsid w:val="003518A5"/>
    <w:rsid w:val="00357816"/>
    <w:rsid w:val="00367EAD"/>
    <w:rsid w:val="00374A97"/>
    <w:rsid w:val="00395F5C"/>
    <w:rsid w:val="003A1C7A"/>
    <w:rsid w:val="003D088F"/>
    <w:rsid w:val="003F4409"/>
    <w:rsid w:val="0044369C"/>
    <w:rsid w:val="00450E9C"/>
    <w:rsid w:val="004A40D8"/>
    <w:rsid w:val="004B1ECE"/>
    <w:rsid w:val="004B2F10"/>
    <w:rsid w:val="004D1C6A"/>
    <w:rsid w:val="004E1DAF"/>
    <w:rsid w:val="004E61BC"/>
    <w:rsid w:val="00504796"/>
    <w:rsid w:val="00531415"/>
    <w:rsid w:val="005E405C"/>
    <w:rsid w:val="0061294D"/>
    <w:rsid w:val="00655B0C"/>
    <w:rsid w:val="006A089A"/>
    <w:rsid w:val="006D344D"/>
    <w:rsid w:val="00763ABC"/>
    <w:rsid w:val="00782358"/>
    <w:rsid w:val="007932D1"/>
    <w:rsid w:val="007C400C"/>
    <w:rsid w:val="007E4E24"/>
    <w:rsid w:val="00807175"/>
    <w:rsid w:val="00836AC7"/>
    <w:rsid w:val="00882271"/>
    <w:rsid w:val="008E589B"/>
    <w:rsid w:val="008F380A"/>
    <w:rsid w:val="00905521"/>
    <w:rsid w:val="00910F65"/>
    <w:rsid w:val="009550DA"/>
    <w:rsid w:val="009A7BD3"/>
    <w:rsid w:val="009C1694"/>
    <w:rsid w:val="009C67A5"/>
    <w:rsid w:val="009E792C"/>
    <w:rsid w:val="009F4CBB"/>
    <w:rsid w:val="00A30455"/>
    <w:rsid w:val="00A53686"/>
    <w:rsid w:val="00A6435F"/>
    <w:rsid w:val="00A83E7F"/>
    <w:rsid w:val="00AB06BA"/>
    <w:rsid w:val="00AC5DE5"/>
    <w:rsid w:val="00AF25F4"/>
    <w:rsid w:val="00B47018"/>
    <w:rsid w:val="00B52CAF"/>
    <w:rsid w:val="00B56EFE"/>
    <w:rsid w:val="00B57C01"/>
    <w:rsid w:val="00B93A4C"/>
    <w:rsid w:val="00BD6C83"/>
    <w:rsid w:val="00C32802"/>
    <w:rsid w:val="00C3543C"/>
    <w:rsid w:val="00C559E5"/>
    <w:rsid w:val="00C802AC"/>
    <w:rsid w:val="00CA3621"/>
    <w:rsid w:val="00CA6229"/>
    <w:rsid w:val="00CD2A9A"/>
    <w:rsid w:val="00CF03F0"/>
    <w:rsid w:val="00D00073"/>
    <w:rsid w:val="00D36FEA"/>
    <w:rsid w:val="00D70733"/>
    <w:rsid w:val="00D94527"/>
    <w:rsid w:val="00DA3DDC"/>
    <w:rsid w:val="00DD5F24"/>
    <w:rsid w:val="00DE1F00"/>
    <w:rsid w:val="00DF2B96"/>
    <w:rsid w:val="00E31188"/>
    <w:rsid w:val="00E70B6F"/>
    <w:rsid w:val="00EC4631"/>
    <w:rsid w:val="00EE5202"/>
    <w:rsid w:val="00EF0617"/>
    <w:rsid w:val="00EF164D"/>
    <w:rsid w:val="00EF4BDF"/>
    <w:rsid w:val="00F24EEA"/>
    <w:rsid w:val="00F56B3B"/>
    <w:rsid w:val="00F57A3C"/>
    <w:rsid w:val="00FD5A38"/>
    <w:rsid w:val="00FE1B8D"/>
    <w:rsid w:val="00FE38F6"/>
    <w:rsid w:val="01612514"/>
    <w:rsid w:val="0AE75947"/>
    <w:rsid w:val="0E2E6D45"/>
    <w:rsid w:val="10253915"/>
    <w:rsid w:val="11660E07"/>
    <w:rsid w:val="14E11572"/>
    <w:rsid w:val="16397F2A"/>
    <w:rsid w:val="1A07F283"/>
    <w:rsid w:val="1BFEBE53"/>
    <w:rsid w:val="1DBF87EE"/>
    <w:rsid w:val="21A6D173"/>
    <w:rsid w:val="2256CC67"/>
    <w:rsid w:val="2353B781"/>
    <w:rsid w:val="288C4BD4"/>
    <w:rsid w:val="2ABCD9BB"/>
    <w:rsid w:val="2E85547B"/>
    <w:rsid w:val="2F772281"/>
    <w:rsid w:val="32C9E08D"/>
    <w:rsid w:val="38DC31B5"/>
    <w:rsid w:val="3E8A3D6E"/>
    <w:rsid w:val="403F362C"/>
    <w:rsid w:val="41E066B3"/>
    <w:rsid w:val="4290F91F"/>
    <w:rsid w:val="440DA985"/>
    <w:rsid w:val="50799FE9"/>
    <w:rsid w:val="5A1F5628"/>
    <w:rsid w:val="5CB54940"/>
    <w:rsid w:val="5F00459A"/>
    <w:rsid w:val="5FEC1B07"/>
    <w:rsid w:val="609C15FB"/>
    <w:rsid w:val="61B93463"/>
    <w:rsid w:val="65148BAF"/>
    <w:rsid w:val="69E7FCD2"/>
    <w:rsid w:val="7482A20B"/>
    <w:rsid w:val="78E96639"/>
    <w:rsid w:val="79DC6105"/>
    <w:rsid w:val="7D2E6C4B"/>
    <w:rsid w:val="7E6B5763"/>
    <w:rsid w:val="7F41C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410096"/>
  <w14:defaultImageDpi w14:val="300"/>
  <w15:docId w15:val="{7269F9CC-B2DC-4DBC-B654-8DAB2777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B2A"/>
  </w:style>
  <w:style w:type="paragraph" w:styleId="Footer">
    <w:name w:val="footer"/>
    <w:basedOn w:val="Normal"/>
    <w:link w:val="FooterChar"/>
    <w:uiPriority w:val="99"/>
    <w:unhideWhenUsed/>
    <w:rsid w:val="00273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B2A"/>
  </w:style>
  <w:style w:type="paragraph" w:styleId="BalloonText">
    <w:name w:val="Balloon Text"/>
    <w:basedOn w:val="Normal"/>
    <w:link w:val="BalloonTextChar"/>
    <w:uiPriority w:val="99"/>
    <w:semiHidden/>
    <w:unhideWhenUsed/>
    <w:rsid w:val="00273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2A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73B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rsid w:val="0008262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82620"/>
    <w:rPr>
      <w:rFonts w:ascii="Arial" w:eastAsia="Times New Roman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620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2620"/>
    <w:pPr>
      <w:spacing w:after="120"/>
      <w:ind w:left="720"/>
      <w:contextualSpacing/>
    </w:pPr>
    <w:rPr>
      <w:rFonts w:ascii="Arial" w:eastAsia="Times New Roman" w:hAnsi="Arial" w:cs="Times New Roman"/>
      <w:sz w:val="22"/>
      <w:szCs w:val="22"/>
      <w:lang w:val="en-ZA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2620"/>
    <w:rPr>
      <w:rFonts w:ascii="Arial" w:eastAsia="Times New Roman" w:hAnsi="Arial" w:cs="Times New Roman"/>
      <w:sz w:val="22"/>
      <w:szCs w:val="22"/>
      <w:lang w:val="en-ZA" w:eastAsia="en-GB"/>
    </w:rPr>
  </w:style>
  <w:style w:type="table" w:customStyle="1" w:styleId="TableGrid61">
    <w:name w:val="Table Grid61"/>
    <w:basedOn w:val="TableNormal"/>
    <w:next w:val="TableGrid"/>
    <w:uiPriority w:val="39"/>
    <w:rsid w:val="00D36FEA"/>
    <w:rPr>
      <w:rFonts w:eastAsia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8408CFB453B46B074A7A9BAAD67E4" ma:contentTypeVersion="8" ma:contentTypeDescription="Create a new document." ma:contentTypeScope="" ma:versionID="8f00fd83eddc5dda5ff8124b9fa0c506">
  <xsd:schema xmlns:xsd="http://www.w3.org/2001/XMLSchema" xmlns:xs="http://www.w3.org/2001/XMLSchema" xmlns:p="http://schemas.microsoft.com/office/2006/metadata/properties" xmlns:ns2="6a05432f-5503-4b15-ade4-ffd4e823cd63" xmlns:ns3="b420bdcb-45d0-4dc0-8734-7fef36af3a49" targetNamespace="http://schemas.microsoft.com/office/2006/metadata/properties" ma:root="true" ma:fieldsID="3e5e00873b7ccd3022757e7c8abb86f4" ns2:_="" ns3:_="">
    <xsd:import namespace="6a05432f-5503-4b15-ade4-ffd4e823cd63"/>
    <xsd:import namespace="b420bdcb-45d0-4dc0-8734-7fef36af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432f-5503-4b15-ade4-ffd4e823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0bdcb-45d0-4dc0-8734-7fef36af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20bdcb-45d0-4dc0-8734-7fef36af3a49">
      <UserInfo>
        <DisplayName>Feroza Khan</DisplayName>
        <AccountId>1322</AccountId>
        <AccountType/>
      </UserInfo>
      <UserInfo>
        <DisplayName>Busisiwe Mthimunye</DisplayName>
        <AccountId>6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EF580-5B2F-4FCE-AFC3-278277B8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432f-5503-4b15-ade4-ffd4e823cd63"/>
    <ds:schemaRef ds:uri="b420bdcb-45d0-4dc0-8734-7fef36af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EC5D1-5223-4AF5-8A98-25F7A57FE6BD}">
  <ds:schemaRefs>
    <ds:schemaRef ds:uri="http://schemas.microsoft.com/office/2006/metadata/properties"/>
    <ds:schemaRef ds:uri="http://schemas.microsoft.com/office/infopath/2007/PartnerControls"/>
    <ds:schemaRef ds:uri="b420bdcb-45d0-4dc0-8734-7fef36af3a49"/>
  </ds:schemaRefs>
</ds:datastoreItem>
</file>

<file path=customXml/itemProps3.xml><?xml version="1.0" encoding="utf-8"?>
<ds:datastoreItem xmlns:ds="http://schemas.openxmlformats.org/officeDocument/2006/customXml" ds:itemID="{41FB2BD7-874E-4158-B844-4AD138F3B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CC4C5-5C79-42A0-A6BF-22D2B5B2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35</Characters>
  <Application>Microsoft Office Word</Application>
  <DocSecurity>0</DocSecurity>
  <Lines>5</Lines>
  <Paragraphs>1</Paragraphs>
  <ScaleCrop>false</ScaleCrop>
  <Company>Matrix Advertising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A Corporate Letter head 2022 final</dc:title>
  <dc:subject/>
  <dc:creator>Mark Bastiaans</dc:creator>
  <cp:keywords/>
  <dc:description/>
  <cp:lastModifiedBy>Thomas Mangweni</cp:lastModifiedBy>
  <cp:revision>45</cp:revision>
  <dcterms:created xsi:type="dcterms:W3CDTF">2024-11-26T07:46:00Z</dcterms:created>
  <dcterms:modified xsi:type="dcterms:W3CDTF">2025-09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8408CFB453B46B074A7A9BAAD67E4</vt:lpwstr>
  </property>
  <property fmtid="{D5CDD505-2E9C-101B-9397-08002B2CF9AE}" pid="3" name="MSIP_Label_a11864d1-c16a-45ad-949f-bdea3b8c9e66_Enabled">
    <vt:lpwstr>true</vt:lpwstr>
  </property>
  <property fmtid="{D5CDD505-2E9C-101B-9397-08002B2CF9AE}" pid="4" name="MSIP_Label_a11864d1-c16a-45ad-949f-bdea3b8c9e66_SetDate">
    <vt:lpwstr>2024-04-03T10:51:06Z</vt:lpwstr>
  </property>
  <property fmtid="{D5CDD505-2E9C-101B-9397-08002B2CF9AE}" pid="5" name="MSIP_Label_a11864d1-c16a-45ad-949f-bdea3b8c9e66_Method">
    <vt:lpwstr>Standard</vt:lpwstr>
  </property>
  <property fmtid="{D5CDD505-2E9C-101B-9397-08002B2CF9AE}" pid="6" name="MSIP_Label_a11864d1-c16a-45ad-949f-bdea3b8c9e66_Name">
    <vt:lpwstr>Confidential</vt:lpwstr>
  </property>
  <property fmtid="{D5CDD505-2E9C-101B-9397-08002B2CF9AE}" pid="7" name="MSIP_Label_a11864d1-c16a-45ad-949f-bdea3b8c9e66_SiteId">
    <vt:lpwstr>fb62d46e-e86e-4673-ba82-b27b61d8202b</vt:lpwstr>
  </property>
  <property fmtid="{D5CDD505-2E9C-101B-9397-08002B2CF9AE}" pid="8" name="MSIP_Label_a11864d1-c16a-45ad-949f-bdea3b8c9e66_ActionId">
    <vt:lpwstr>8bdf36ad-258e-4706-9357-51b7ed039ef7</vt:lpwstr>
  </property>
  <property fmtid="{D5CDD505-2E9C-101B-9397-08002B2CF9AE}" pid="9" name="MSIP_Label_a11864d1-c16a-45ad-949f-bdea3b8c9e66_ContentBits">
    <vt:lpwstr>3</vt:lpwstr>
  </property>
  <property fmtid="{D5CDD505-2E9C-101B-9397-08002B2CF9AE}" pid="10" name="GrammarlyDocumentId">
    <vt:lpwstr>80ca8bd1f15133572a14b6b6beb4a2dfcc3cef6f397973ac7007db53dc1a7ce8</vt:lpwstr>
  </property>
</Properties>
</file>